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11D8" w14:textId="421A318C" w:rsidR="007833A5" w:rsidRPr="00E875A0" w:rsidRDefault="007833A5">
      <w:pPr>
        <w:rPr>
          <w:rFonts w:ascii="Arial Black" w:hAnsi="Arial Black"/>
          <w:b/>
          <w:bCs/>
          <w:sz w:val="32"/>
          <w:szCs w:val="32"/>
          <w:lang w:val="en-US"/>
        </w:rPr>
      </w:pPr>
      <w:r w:rsidRPr="007833A5">
        <w:rPr>
          <w:b/>
          <w:bCs/>
          <w:sz w:val="32"/>
          <w:szCs w:val="32"/>
          <w:lang w:val="en-US"/>
        </w:rPr>
        <w:t xml:space="preserve">                   </w:t>
      </w:r>
      <w:r w:rsidRPr="00E875A0">
        <w:rPr>
          <w:rFonts w:ascii="Arial Black" w:hAnsi="Arial Black"/>
          <w:b/>
          <w:bCs/>
          <w:sz w:val="32"/>
          <w:szCs w:val="32"/>
          <w:lang w:val="en-US"/>
        </w:rPr>
        <w:t>Mobile App Development Lab Manual</w:t>
      </w:r>
    </w:p>
    <w:p w14:paraId="292D1D19" w14:textId="54E27C26" w:rsidR="007833A5" w:rsidRDefault="007833A5">
      <w:pPr>
        <w:rPr>
          <w:b/>
          <w:bCs/>
          <w:sz w:val="28"/>
          <w:szCs w:val="28"/>
          <w:lang w:val="en-US"/>
        </w:rPr>
      </w:pPr>
    </w:p>
    <w:p w14:paraId="0FC1AB81" w14:textId="3913DCFB" w:rsidR="007833A5" w:rsidRPr="00153DC9" w:rsidRDefault="007833A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3DC9">
        <w:rPr>
          <w:rFonts w:ascii="Times New Roman" w:hAnsi="Times New Roman" w:cs="Times New Roman"/>
          <w:b/>
          <w:bCs/>
          <w:sz w:val="32"/>
          <w:szCs w:val="32"/>
          <w:lang w:val="en-US"/>
        </w:rPr>
        <w:t>1.Login Application</w:t>
      </w:r>
    </w:p>
    <w:p w14:paraId="4A114EDE" w14:textId="2115045A" w:rsidR="007833A5" w:rsidRDefault="007833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3E54A838" w14:textId="2C67CD6B" w:rsidR="00153DC9" w:rsidRDefault="00EB5B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crea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roid application that creates login page.</w:t>
      </w:r>
    </w:p>
    <w:p w14:paraId="25404E60" w14:textId="77777777" w:rsidR="00EB5B7D" w:rsidRPr="00EB5B7D" w:rsidRDefault="00EB5B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64C3B" w14:textId="2C077210" w:rsidR="00EB5B7D" w:rsidRDefault="007833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01A69E2A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700E65DB" w14:textId="6D5EB6C2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CE780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oginapplication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3667007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3BE4B075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CE78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F525258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42DCBA5" w14:textId="1FD98DAD" w:rsidR="00E228D1" w:rsidRPr="00E228D1" w:rsidRDefault="00E228D1" w:rsidP="00E22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CE780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34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0BEA2BF9" w14:textId="4DC73362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CE780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oginapplication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1A59752" w14:textId="42D88608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  <w:r w:rsidR="0034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validates the user input.</w:t>
      </w:r>
    </w:p>
    <w:p w14:paraId="38AAF08B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5F2C4584" w14:textId="77777777" w:rsidR="00153DC9" w:rsidRPr="00153DC9" w:rsidRDefault="00153D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681759" w14:textId="007B866B" w:rsidR="007833A5" w:rsidRPr="00153DC9" w:rsidRDefault="007833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1DE0549F" w14:textId="15E7CD83" w:rsidR="007833A5" w:rsidRPr="00B030FB" w:rsidRDefault="007833A5" w:rsidP="00B030FB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030FB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y_main.xml</w:t>
      </w:r>
      <w:r w:rsidR="00B030FB" w:rsidRPr="00B030F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4DAB0CF" w14:textId="77777777" w:rsidR="007833A5" w:rsidRPr="007833A5" w:rsidRDefault="007833A5" w:rsidP="00783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833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&lt;?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 version="1.0" encoding="utf-8"</w:t>
      </w:r>
      <w:r w:rsidRPr="007833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?&gt;</w:t>
      </w:r>
      <w:r w:rsidRPr="007833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x.constraintlayout.widget.ConstraintLayou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androi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k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res/android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app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k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res-auto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mlns:tool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http://schemas.android.com/tools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width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heigh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ch_par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ols:con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.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inActivity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&gt;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&lt;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mail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width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heigh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Star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1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Top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6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En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0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Bottom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580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Email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EmailAddres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Bottom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End_toEnd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Horizontal_bia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.0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Start_toStart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Top_toTop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 /&gt;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&lt;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dit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ssword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width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heigh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Star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1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Top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32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En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0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Bottom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433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em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0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hi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ssword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nputTyp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Passwor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Bottom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End_toEnd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Horizontal_bia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0.0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Start_toStart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Top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mail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Vertical_bia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.0" /&gt;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&lt;Button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oginButton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width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heigh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Star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58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Top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63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En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59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Bottom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322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Login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Siz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20s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Styl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bold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Bottom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End_toEnd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Start_toStart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Top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ssword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Vertical_bias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.0" /&gt;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&lt;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xtView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i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otificationTex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width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heigh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rap_conten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Star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76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Top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78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End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177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layout_marginBottom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224d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Color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#F44336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Siz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20sp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:textStyle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old|italic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Bottom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End_toEnd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Start_toStart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parent"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        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:layout_constraintTop_toBottomOf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"@+id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oginButton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 /&gt;</w:t>
      </w:r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&lt;/</w:t>
      </w:r>
      <w:proofErr w:type="spellStart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droidx.constraintlayout.widget.ConstraintLayout</w:t>
      </w:r>
      <w:proofErr w:type="spellEnd"/>
      <w:r w:rsidRPr="00783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2A042A48" w14:textId="32A0D5F9" w:rsidR="007833A5" w:rsidRPr="00B030FB" w:rsidRDefault="00783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3D7018" w14:textId="2DCF30F3" w:rsidR="007833A5" w:rsidRPr="00B030FB" w:rsidRDefault="007833A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30FB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Activity.java</w:t>
      </w:r>
    </w:p>
    <w:p w14:paraId="4EE7931F" w14:textId="5FCE84A5" w:rsidR="007833A5" w:rsidRPr="00B030FB" w:rsidRDefault="007833A5" w:rsidP="007833A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loginapplic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content.I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Butto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mail=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ail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assword=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sword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button =(Button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sult=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ificati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tton.set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View v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alidate(email.getText().toString(),password.getText().toString()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Validate(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useremail,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userpswr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(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useremail.equa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201it116@drngpasc.ac.in") ) &amp;&amp;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userpswrd.equa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Student@1234")) 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sult.se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Welcome!...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ls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sult.se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Invalid Credentials!...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0095B7F1" w14:textId="3E03BA69" w:rsidR="007833A5" w:rsidRDefault="00654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32F1A" w14:textId="69AA64C5" w:rsidR="00654035" w:rsidRPr="00654035" w:rsidRDefault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48E8D0B4" w14:textId="3F868434" w:rsidR="00654035" w:rsidRDefault="00F9343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5B73BF8" wp14:editId="09D806B8">
            <wp:extent cx="3048000" cy="546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40C" w14:textId="2FC41C14" w:rsidR="00F93436" w:rsidRDefault="00F9343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75FC31" w14:textId="40AD4516" w:rsidR="00F93436" w:rsidRDefault="00F9343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2402526" wp14:editId="3BBC3CEB">
            <wp:extent cx="3695700" cy="554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ECC8" w14:textId="77777777" w:rsidR="00654035" w:rsidRPr="00B030FB" w:rsidRDefault="00654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6EBCE6" w14:textId="1E51C170" w:rsidR="00A43650" w:rsidRDefault="007833A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.Menu Application</w:t>
      </w:r>
    </w:p>
    <w:p w14:paraId="69D5A013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436AFAC1" w14:textId="525974FD" w:rsidR="00B337BA" w:rsidRPr="003403B2" w:rsidRDefault="00EB5B7D" w:rsidP="00B337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To create </w:t>
      </w:r>
      <w:proofErr w:type="spellStart"/>
      <w:proofErr w:type="gramStart"/>
      <w:r w:rsidRPr="003403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C06"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android application that </w:t>
      </w:r>
      <w:proofErr w:type="spellStart"/>
      <w:r w:rsidR="00E60C06" w:rsidRPr="003403B2">
        <w:rPr>
          <w:rFonts w:ascii="Times New Roman" w:hAnsi="Times New Roman" w:cs="Times New Roman"/>
          <w:sz w:val="24"/>
          <w:szCs w:val="24"/>
          <w:lang w:val="en-US"/>
        </w:rPr>
        <w:t>dispalys</w:t>
      </w:r>
      <w:proofErr w:type="spellEnd"/>
      <w:r w:rsidR="00E60C06"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 menu.</w:t>
      </w:r>
    </w:p>
    <w:p w14:paraId="4CE9F6CF" w14:textId="77777777" w:rsidR="00E60C06" w:rsidRPr="00EB5B7D" w:rsidRDefault="00E60C06" w:rsidP="00B337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28FA2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10DAD07A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357C92D7" w14:textId="061BA20F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8049E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enuapp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071A16A1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0EE2CDC5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8049E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DFCC9A5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5D098EE" w14:textId="7B638AAE" w:rsidR="00E228D1" w:rsidRDefault="00E228D1" w:rsidP="00E228D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8049E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824D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04955413" w14:textId="77777777" w:rsidR="00824D8A" w:rsidRPr="003403B2" w:rsidRDefault="00824D8A" w:rsidP="00824D8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7:</w:t>
      </w:r>
      <w:r w:rsidRPr="0034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 Then right click on res and Click on New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-&gt;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ndroid Resource Fil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FC7037D" w14:textId="77777777" w:rsidR="00824D8A" w:rsidRPr="00512AAA" w:rsidRDefault="00824D8A" w:rsidP="00824D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8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pe “menu” in filename and select resource type as menu and then click Ok.</w:t>
      </w:r>
    </w:p>
    <w:p w14:paraId="7256BCC9" w14:textId="1647E0FE" w:rsidR="00824D8A" w:rsidRPr="00824D8A" w:rsidRDefault="00824D8A" w:rsidP="00E228D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write the code in menu.xml file that creates menu.</w:t>
      </w:r>
    </w:p>
    <w:p w14:paraId="3E87C212" w14:textId="05643999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8049E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enuapp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92CFDAF" w14:textId="77777777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</w:p>
    <w:p w14:paraId="4E0D17E9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1AED2BAC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B115AB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3B6299E7" w14:textId="5D803366" w:rsidR="00E875A0" w:rsidRPr="00B030FB" w:rsidRDefault="00E875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ctivity_main.xml</w:t>
      </w:r>
    </w:p>
    <w:p w14:paraId="0AF66B71" w14:textId="5BB0D261" w:rsidR="00E875A0" w:rsidRPr="00B030FB" w:rsidRDefault="00E875A0" w:rsidP="00E875A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constraintlayout</w:t>
      </w:r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.widget.Constraint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/&gt;</w:t>
      </w:r>
    </w:p>
    <w:p w14:paraId="2983B060" w14:textId="3C12243F" w:rsidR="00E875A0" w:rsidRPr="00B030FB" w:rsidRDefault="00E875A0" w:rsidP="00E875A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68C5" w14:textId="26EE8570" w:rsidR="00E875A0" w:rsidRPr="00B030FB" w:rsidRDefault="00E875A0" w:rsidP="00E875A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u.xml</w:t>
      </w:r>
    </w:p>
    <w:p w14:paraId="2781DCE6" w14:textId="77777777" w:rsidR="00B030FB" w:rsidRPr="00B030FB" w:rsidRDefault="00B030FB" w:rsidP="00E875A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B9F20" w14:textId="77777777" w:rsidR="002334CB" w:rsidRPr="00B030FB" w:rsidRDefault="002334CB" w:rsidP="002334CB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menu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more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c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drawable/ic_baseline_read_more_24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always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menu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setting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Setting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fRo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&lt;menu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Accoun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Accoun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fRo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Hel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el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fRo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menu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Downloa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Downloa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fRo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Logou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Logou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showAsAc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fRo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/menu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menu&gt;</w:t>
      </w:r>
    </w:p>
    <w:p w14:paraId="66AA7F5B" w14:textId="77777777" w:rsidR="00E875A0" w:rsidRPr="00B030FB" w:rsidRDefault="00E875A0" w:rsidP="00E875A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0A7E0" w14:textId="75D13887" w:rsidR="00E875A0" w:rsidRPr="00B030FB" w:rsidRDefault="002334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Activity.java</w:t>
      </w:r>
    </w:p>
    <w:p w14:paraId="1C467804" w14:textId="77777777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xample.menuapp</w:t>
      </w:r>
      <w:proofErr w:type="spellEnd"/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nnotation.NonNull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Menu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MenuInfla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MenuIte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oas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2647EDE8" w14:textId="6F8FF9BE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rotected void </w:t>
      </w:r>
      <w:proofErr w:type="spellStart"/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OptionsItemSelect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@NonNull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enuIte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witch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tem.getItem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as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wnloa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keText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MainActivity.this,"Downloading!...",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NGTH_LONG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.shoW();</w:t>
      </w:r>
    </w:p>
    <w:p w14:paraId="143E66BE" w14:textId="48867510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14:paraId="6945D45B" w14:textId="77777777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459A8" w14:textId="77777777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ut</w:t>
      </w:r>
      <w:proofErr w:type="spellEnd"/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BA6481" w14:textId="714EE92D" w:rsidR="002334CB" w:rsidRPr="00B030FB" w:rsidRDefault="002334CB" w:rsidP="002334CB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keText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MainActivity.this,"LogingOut</w:t>
      </w:r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,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NGTH</w:t>
      </w:r>
      <w:proofErr w:type="gramEnd"/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LONG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.show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turn true;</w:t>
      </w:r>
    </w:p>
    <w:p w14:paraId="3501A8C3" w14:textId="77777777" w:rsidR="002334CB" w:rsidRPr="00B030FB" w:rsidRDefault="002334CB" w:rsidP="002334CB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201A1C2" w14:textId="77C0BED8" w:rsidR="002334CB" w:rsidRPr="00B030FB" w:rsidRDefault="002334CB" w:rsidP="002334C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as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cou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ke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MainActivity.this,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edirect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count        Page!...",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NGTH_LO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.show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true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cas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ke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MainActivity.this,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edirect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elp Page!...",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as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NGTH_LO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.show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true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default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OptionsItemSelect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item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PanelMenu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eature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, @NonNull Menu menu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enuInfla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ater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etMenuInfla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nflater.infl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menu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nu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,menu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true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5FC60A0" w14:textId="0E13A728" w:rsidR="00654035" w:rsidRDefault="00654035" w:rsidP="006540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05285" w14:textId="5E6A7981" w:rsidR="00654035" w:rsidRDefault="00654035" w:rsidP="006540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96A90" w14:textId="4C19EE94" w:rsidR="00F93436" w:rsidRPr="00F93436" w:rsidRDefault="00654035" w:rsidP="00F934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35C424C1" w14:textId="6173EC98" w:rsidR="00654035" w:rsidRDefault="00F93436" w:rsidP="00F934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D0A68CF" wp14:editId="6A47D99B">
            <wp:extent cx="4008120" cy="5516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6287" w14:textId="4B6AA3D8" w:rsidR="00F93436" w:rsidRDefault="00F93436" w:rsidP="00F934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1C7A9F" w14:textId="49CEBA64" w:rsidR="00F93436" w:rsidRPr="00F93436" w:rsidRDefault="00F93436" w:rsidP="00F934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AD16EC3" wp14:editId="77526E5B">
            <wp:extent cx="3840480" cy="54787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0F5" w14:textId="77777777" w:rsidR="00654035" w:rsidRPr="00B030FB" w:rsidRDefault="00654035" w:rsidP="006540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28A8D" w14:textId="340AA982" w:rsidR="002334CB" w:rsidRDefault="00B71D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3.Font and Colors</w:t>
      </w:r>
    </w:p>
    <w:p w14:paraId="7F98ECBA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5B9599B" w14:textId="179EE5A7" w:rsidR="00E60C06" w:rsidRDefault="00E60C06" w:rsidP="00E60C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To create </w:t>
      </w:r>
      <w:proofErr w:type="spellStart"/>
      <w:proofErr w:type="gramStart"/>
      <w:r w:rsidRPr="003403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 android application that uses font and colo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BE90D6" w14:textId="62AF91D5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71F8F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2F1660DB" w14:textId="2512E03D" w:rsidR="002D54DB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 w:rsidR="00E228D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3CD42B55" w14:textId="333A8051" w:rsidR="00BA04F4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="002D54DB"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1F528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ont_color</w:t>
      </w:r>
      <w:proofErr w:type="spellEnd"/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A1C0984" w14:textId="7032DB69" w:rsidR="002D54DB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395D78EA" w14:textId="47BC157E" w:rsidR="00BA04F4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="002D54DB" w:rsidRPr="001F528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="002D54DB"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935A07" w14:textId="75A5A2D9" w:rsidR="002D54DB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88153F" w14:textId="77777777" w:rsidR="00824D8A" w:rsidRDefault="00BA04F4" w:rsidP="00824D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6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="002D54DB" w:rsidRPr="001F528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C601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769E0090" w14:textId="4460C7C0" w:rsidR="00BA04F4" w:rsidRPr="00824D8A" w:rsidRDefault="00BA04F4" w:rsidP="00824D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r w:rsidR="0082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example.</w:t>
      </w:r>
      <w:r w:rsidR="001F528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ont_color</w:t>
      </w:r>
      <w:proofErr w:type="spellEnd"/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="002D54DB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="002D54DB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6889C62" w14:textId="2C90CE99" w:rsidR="00BA04F4" w:rsidRPr="00E228D1" w:rsidRDefault="00BA04F4" w:rsidP="00BA04F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r w:rsidR="0082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  <w:r w:rsidR="00C601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uses font and </w:t>
      </w:r>
      <w:proofErr w:type="spellStart"/>
      <w:r w:rsidR="00C601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or</w:t>
      </w:r>
      <w:proofErr w:type="spellEnd"/>
      <w:r w:rsidR="00C601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A140B0A" w14:textId="1595447A" w:rsidR="00BA04F4" w:rsidRPr="00E228D1" w:rsidRDefault="00BA04F4" w:rsidP="002D54D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r w:rsidR="0082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D54DB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2D54DB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3F12852B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BA2C1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1DA3E3EF" w14:textId="7438FED6" w:rsidR="00B71D48" w:rsidRPr="00B030FB" w:rsidRDefault="00B71D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ctivity_main.xml</w:t>
      </w:r>
    </w:p>
    <w:p w14:paraId="57EC0871" w14:textId="150CAB0C" w:rsidR="00B71D48" w:rsidRPr="00B030FB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orient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vertical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ello World!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5s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ty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bold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Button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Change font size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5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Button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Chan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5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0AB697" w14:textId="100B806C" w:rsidR="00B71D48" w:rsidRPr="00B030FB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A603D" w14:textId="545AD60E" w:rsidR="00B71D48" w:rsidRPr="00B030FB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2C562" w14:textId="2E317649" w:rsidR="00B71D48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3A93AA28" w14:textId="77777777" w:rsidR="00B030FB" w:rsidRPr="00B030FB" w:rsidRDefault="00B030FB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8A6808" w14:textId="03A1FEBA" w:rsidR="00F93436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font_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in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in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30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=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Butto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hange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(Button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nt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hangefontsize.set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View v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+=5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=50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on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30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Butto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hange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(Button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or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hangecolor.set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View v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switch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1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2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U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3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EE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4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ELL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5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YA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case 6: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et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GENT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break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=7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78B5E974" w14:textId="77777777" w:rsidR="00F93436" w:rsidRDefault="00F93436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8DB57" w14:textId="3D7D4973" w:rsidR="00654035" w:rsidRPr="00F93436" w:rsidRDefault="00F93436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14:paraId="12E71C19" w14:textId="472DA9CC" w:rsidR="00654035" w:rsidRDefault="00654035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1E5DD" w14:textId="496F855F" w:rsidR="00654035" w:rsidRPr="00654035" w:rsidRDefault="00F93436" w:rsidP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560B0D" wp14:editId="15F2187C">
            <wp:extent cx="3192780" cy="47244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DB9" w14:textId="74AD2B78" w:rsidR="00654035" w:rsidRDefault="00654035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8A95D" w14:textId="4BD61393" w:rsidR="00F93436" w:rsidRDefault="00F93436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9D07B" w14:textId="6D0C0B86" w:rsidR="00F93436" w:rsidRDefault="00F93436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230B1F" wp14:editId="1E577214">
            <wp:extent cx="3291840" cy="52730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A981" w14:textId="77777777" w:rsidR="00A43650" w:rsidRPr="00B030FB" w:rsidRDefault="00A43650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7DF14" w14:textId="2F4D4B05" w:rsidR="00B71D48" w:rsidRPr="00B030FB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CEB74" w14:textId="24939D4D" w:rsidR="00B71D48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Layout Managers and Event Listeners</w:t>
      </w:r>
    </w:p>
    <w:p w14:paraId="029E19B9" w14:textId="77777777" w:rsidR="00A43650" w:rsidRDefault="00A43650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EFA1AD" w14:textId="595DE81A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31A4256" w14:textId="5A879C00" w:rsidR="00B337BA" w:rsidRDefault="00E60C06" w:rsidP="00B337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To develop a simple android application that uses Layout managers and </w:t>
      </w:r>
      <w:proofErr w:type="spellStart"/>
      <w:r w:rsidRPr="003403B2">
        <w:rPr>
          <w:rFonts w:ascii="Times New Roman" w:hAnsi="Times New Roman" w:cs="Times New Roman"/>
          <w:sz w:val="24"/>
          <w:szCs w:val="24"/>
          <w:lang w:val="en-US"/>
        </w:rPr>
        <w:t>Eventlisteners</w:t>
      </w:r>
      <w:proofErr w:type="spellEnd"/>
      <w:r w:rsidRPr="003403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78853E" w14:textId="77777777" w:rsidR="003403B2" w:rsidRPr="003403B2" w:rsidRDefault="003403B2" w:rsidP="00B337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A8E18" w14:textId="0B59DD8E" w:rsidR="00BA04F4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675B30DD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306E8BB7" w14:textId="12251BDD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3E5E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outmanager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1BF2C7DF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BEA6810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3E5EE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AA71489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BCD18" w14:textId="77777777" w:rsidR="00E228D1" w:rsidRPr="00E228D1" w:rsidRDefault="00E228D1" w:rsidP="00E22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3E5E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ode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</w:p>
    <w:p w14:paraId="0387FF58" w14:textId="7ADF3275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3E5E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outmanager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4FCAAEA" w14:textId="77777777" w:rsidR="00646AC3" w:rsidRDefault="00E228D1" w:rsidP="00E228D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</w:t>
      </w:r>
      <w:r w:rsidR="00646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46A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Activtiy</w:t>
      </w:r>
      <w:proofErr w:type="spellEnd"/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de</w:t>
      </w:r>
    </w:p>
    <w:p w14:paraId="5549B2CA" w14:textId="0BCC9F1C" w:rsidR="00DC3D40" w:rsidRPr="003F7D5F" w:rsidRDefault="00646AC3" w:rsidP="00DC3D40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7"/>
          <w:szCs w:val="27"/>
        </w:rPr>
      </w:pPr>
      <w:r w:rsidRPr="003F7D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ep 9:</w:t>
      </w:r>
      <w:r w:rsidR="00DC3D40" w:rsidRPr="003F7D5F">
        <w:rPr>
          <w:rFonts w:ascii="Times New Roman" w:hAnsi="Times New Roman" w:cs="Times New Roman"/>
          <w:sz w:val="27"/>
          <w:szCs w:val="27"/>
        </w:rPr>
        <w:t xml:space="preserve"> </w:t>
      </w:r>
      <w:r w:rsidR="00DC3D40" w:rsidRPr="003F7D5F">
        <w:rPr>
          <w:rFonts w:ascii="Times New Roman" w:hAnsi="Times New Roman" w:cs="Times New Roman"/>
          <w:sz w:val="24"/>
          <w:szCs w:val="24"/>
        </w:rPr>
        <w:t>Click on </w:t>
      </w:r>
      <w:r w:rsidR="00DC3D40"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app -&gt; res -&gt; layout -&gt; activity_</w:t>
      </w:r>
      <w:r w:rsid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main2</w:t>
      </w:r>
      <w:r w:rsidR="00DC3D40"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xml.</w:t>
      </w:r>
    </w:p>
    <w:p w14:paraId="2D012DFC" w14:textId="565A4F8D" w:rsidR="003F7D5F" w:rsidRPr="003F7D5F" w:rsidRDefault="00646AC3" w:rsidP="003F7D5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7D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ep 10:</w:t>
      </w:r>
      <w:r w:rsidR="00DC3D40" w:rsidRPr="003F7D5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DC3D40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>Now click on </w:t>
      </w:r>
      <w:r w:rsidR="00DC3D40"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ext</w:t>
      </w:r>
      <w:r w:rsidR="00DC3D40" w:rsidRPr="003F7D5F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3D40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delete the code which is there and type the </w:t>
      </w:r>
      <w:r w:rsidR="00AC2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</w:t>
      </w:r>
      <w:r w:rsidR="00DC3D40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>code</w:t>
      </w:r>
      <w:r w:rsidR="00AC2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designs the front end of your application</w:t>
      </w:r>
    </w:p>
    <w:p w14:paraId="5F300701" w14:textId="4BCCEEAB" w:rsidR="003F7D5F" w:rsidRPr="003F7D5F" w:rsidRDefault="003F7D5F" w:rsidP="003F7D5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F7D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ep 11:</w:t>
      </w:r>
      <w:r w:rsidR="00DC3D40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7D5F">
        <w:rPr>
          <w:rFonts w:ascii="Times New Roman" w:hAnsi="Times New Roman" w:cs="Times New Roman"/>
          <w:sz w:val="24"/>
          <w:szCs w:val="24"/>
        </w:rPr>
        <w:t>Click on </w:t>
      </w:r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com.</w:t>
      </w:r>
      <w:proofErr w:type="gramStart"/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example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layoutmanager</w:t>
      </w:r>
      <w:proofErr w:type="spellEnd"/>
      <w:proofErr w:type="gramEnd"/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-&gt;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Main</w:t>
      </w:r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Activity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</w:t>
      </w:r>
      <w:r w:rsidRPr="003F7D5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</w:p>
    <w:p w14:paraId="0D786122" w14:textId="1F3A3F9B" w:rsidR="003F7D5F" w:rsidRPr="003F7D5F" w:rsidRDefault="00646AC3" w:rsidP="003F7D5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7D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ep 12:</w:t>
      </w:r>
      <w:r w:rsidR="003F7D5F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delete the code which is there and type the </w:t>
      </w:r>
      <w:r w:rsid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w </w:t>
      </w:r>
      <w:r w:rsidR="003F7D5F" w:rsidRP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>code</w:t>
      </w:r>
      <w:r w:rsidR="003F7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uses layout managers and event listeners</w:t>
      </w:r>
    </w:p>
    <w:p w14:paraId="37C62628" w14:textId="34DC9622" w:rsidR="00E228D1" w:rsidRPr="003F7D5F" w:rsidRDefault="00E228D1" w:rsidP="003F7D5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7D5F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3F7D5F">
        <w:rPr>
          <w:rFonts w:ascii="Times New Roman" w:hAnsi="Times New Roman" w:cs="Times New Roman"/>
          <w:sz w:val="24"/>
          <w:szCs w:val="24"/>
        </w:rPr>
        <w:t xml:space="preserve"> Now run the application to see the output.</w:t>
      </w:r>
    </w:p>
    <w:p w14:paraId="65DCF56D" w14:textId="77777777" w:rsidR="00BA04F4" w:rsidRPr="00BA04F4" w:rsidRDefault="00BA04F4" w:rsidP="00B337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446A63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6076F8A2" w14:textId="63B417E0" w:rsidR="00B71D48" w:rsidRPr="00C71D74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2A05CB4B" w14:textId="7A63719D" w:rsidR="00B71D48" w:rsidRPr="00B030FB" w:rsidRDefault="00B71D48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5D9FC" w14:textId="77777777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lative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0dp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Student Login Form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5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To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Bott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columnCou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rowCou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Name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em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g.No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editText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em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nputTyp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text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3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Dep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sp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Spinner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spinner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r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olum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spinnerMod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dropdown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Button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button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alignParentBott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true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centerIn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true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Botto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5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Submit"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lative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40A9BBB" w14:textId="3848723D" w:rsidR="00507BDF" w:rsidRPr="00B030FB" w:rsidRDefault="00507BDF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351E5" w14:textId="04B9B4F0" w:rsidR="00507BDF" w:rsidRPr="00C71D74" w:rsidRDefault="00507BDF" w:rsidP="00B71D4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635F091E" w14:textId="4FEDC1FE" w:rsidR="00507BDF" w:rsidRPr="00B030FB" w:rsidRDefault="00507BDF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85942" w14:textId="206515AA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layoutmanag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content.I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ArrayAdap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Spin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1,e2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Butto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pinner s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[]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ept_arra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{"IT","CT","CS","CSDA","CA"}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me,reg,dep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1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2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tText2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(Button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= (Spinner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in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rrayAdap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er= new ArrayAdapter(MainActivity.this,android.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mple_spinner_item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,dept_array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.setAdap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adapter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t.set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View v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name=e1.getText()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g=e2.getText()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dept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.getSelectedIte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nten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Intent(MainActivity.this,MainActivity2.class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put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me_ke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, name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put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g_key",re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put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ept_ke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, dep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tar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60FCE8AE" w14:textId="617757D1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0C963" w14:textId="305FF324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2.xml</w:t>
      </w:r>
    </w:p>
    <w:p w14:paraId="0A53E71E" w14:textId="4FD624B7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168BF" w14:textId="08B88D04" w:rsidR="00507BDF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com.example.layoutmanager.MainActivity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orient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vertical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1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New Tex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0sp"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2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New Tex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0sp"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textView3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New Tex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0sp"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B068FBF" w14:textId="77777777" w:rsidR="00C71D74" w:rsidRPr="00B030FB" w:rsidRDefault="00C71D74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6D351" w14:textId="2EF5B3DA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17B7A" w14:textId="79ED0839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2.java</w:t>
      </w:r>
    </w:p>
    <w:p w14:paraId="15616FEA" w14:textId="560F2B90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71F10" w14:textId="4FBC1917" w:rsidR="00507BDF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layoutmanag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content.I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MainActivity2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1,t2,t3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me,reg,dep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2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1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View1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2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View2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3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View3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Getting the Intent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etI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Getting the Values from First Activity using the Intent received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me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getString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me_ke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g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getString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g_ke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ept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getStringExtra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ept_ke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 xml:space="preserve">        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Setting the Values to Intent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1.setText("Name :"+name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2.setText("Roll No :"+reg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3.setText("Department :"+dep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7E1B5DF8" w14:textId="7AF0F265" w:rsidR="00654035" w:rsidRDefault="00654035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C98CE" w14:textId="77777777" w:rsidR="00654035" w:rsidRPr="00654035" w:rsidRDefault="00654035" w:rsidP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088FFDE9" w14:textId="5DD883D0" w:rsidR="00654035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7B5531" wp14:editId="1C50ABB8">
            <wp:extent cx="3086100" cy="5227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B7D3" w14:textId="4BA9FDC2" w:rsidR="00F93436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8C8BA" w14:textId="736A58D6" w:rsidR="00F93436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DF0C1E" wp14:editId="1968935C">
            <wp:extent cx="3177540" cy="5509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2569" w14:textId="6FE3070E" w:rsidR="00654035" w:rsidRDefault="00654035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2A316" w14:textId="77777777" w:rsidR="00654035" w:rsidRDefault="00654035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50A78" w14:textId="1FC06267" w:rsidR="00283D69" w:rsidRP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83D6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83D6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PS Location</w:t>
      </w:r>
    </w:p>
    <w:p w14:paraId="13720635" w14:textId="1864DB6D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9BF81" w14:textId="77777777" w:rsidR="00D5660B" w:rsidRDefault="00D5660B" w:rsidP="00D566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05C4B0CD" w14:textId="2C52A69C" w:rsidR="00D5660B" w:rsidRDefault="00D5660B" w:rsidP="00D566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403B2">
        <w:rPr>
          <w:rFonts w:ascii="Times New Roman" w:hAnsi="Times New Roman" w:cs="Times New Roman"/>
          <w:sz w:val="24"/>
          <w:szCs w:val="24"/>
          <w:lang w:val="en-US"/>
        </w:rPr>
        <w:t xml:space="preserve">To develop a simple android application that </w:t>
      </w:r>
      <w:r>
        <w:rPr>
          <w:rFonts w:ascii="Times New Roman" w:hAnsi="Times New Roman" w:cs="Times New Roman"/>
          <w:sz w:val="24"/>
          <w:szCs w:val="24"/>
          <w:lang w:val="en-US"/>
        </w:rPr>
        <w:t>displays the current location.</w:t>
      </w:r>
    </w:p>
    <w:p w14:paraId="65BF628A" w14:textId="77777777" w:rsidR="00D5660B" w:rsidRPr="003403B2" w:rsidRDefault="00D5660B" w:rsidP="00D566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43F91" w14:textId="77777777" w:rsidR="00D5660B" w:rsidRDefault="00D5660B" w:rsidP="00D566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41778C0C" w14:textId="77777777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22447144" w14:textId="1B10FA8B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PSapplicatio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”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36BA0D6D" w14:textId="77777777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1AA1F2A1" w14:textId="77777777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3E5EE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1E5D0C5" w14:textId="77777777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886FDF0" w14:textId="77777777" w:rsidR="00D5660B" w:rsidRPr="00E228D1" w:rsidRDefault="00D5660B" w:rsidP="00D566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3E5EE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ode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</w:p>
    <w:p w14:paraId="6DC8E15D" w14:textId="6F659CEF" w:rsidR="00D5660B" w:rsidRPr="00E228D1" w:rsidRDefault="00D5660B" w:rsidP="00D5660B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psapplication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E7A8C51" w14:textId="77777777" w:rsidR="00D5660B" w:rsidRDefault="00D5660B" w:rsidP="00D5660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Activtiy</w:t>
      </w:r>
      <w:proofErr w:type="spellEnd"/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de</w:t>
      </w:r>
    </w:p>
    <w:p w14:paraId="702B1B29" w14:textId="7B935E02" w:rsidR="00283D69" w:rsidRDefault="00D5660B" w:rsidP="00507BDF">
      <w:pPr>
        <w:pStyle w:val="HTMLPreformatted"/>
        <w:shd w:val="clear" w:color="auto" w:fill="FFFFFF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nifest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ndroidManifest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F8A7EC4" w14:textId="77777777" w:rsidR="00C54907" w:rsidRDefault="00C54907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582A" w14:textId="77777777" w:rsidR="00C54907" w:rsidRDefault="00C54907" w:rsidP="00C5490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ow run the application to see the output.</w:t>
      </w:r>
    </w:p>
    <w:p w14:paraId="67EF4738" w14:textId="77777777" w:rsidR="00C54907" w:rsidRDefault="00C54907" w:rsidP="00C5490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40C35C" w14:textId="60D4D4C6" w:rsidR="00C54907" w:rsidRPr="00C54907" w:rsidRDefault="00C54907" w:rsidP="00C5490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549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Source Code </w:t>
      </w:r>
    </w:p>
    <w:p w14:paraId="51785E58" w14:textId="11C8373B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1DD43" w14:textId="5D3790DB" w:rsid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37BD19D2" w14:textId="77777777" w:rsidR="00C54907" w:rsidRPr="00C71D74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2BA415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&lt;?xml version="1.0" encoding="utf-8"?&gt;</w:t>
      </w:r>
    </w:p>
    <w:p w14:paraId="08429725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</w:p>
    <w:p w14:paraId="7DAD0DED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</w:p>
    <w:p w14:paraId="72FC32B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width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5033370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heigh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57D2F49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orientation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vertical"</w:t>
      </w:r>
    </w:p>
    <w:p w14:paraId="52FD1D2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5354C0D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7576666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</w:p>
    <w:p w14:paraId="5A441C2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how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1F97CDC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width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5B37B23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heigh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2BD3EA8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hint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Location"</w:t>
      </w:r>
    </w:p>
    <w:p w14:paraId="31196682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24sp" /&gt;</w:t>
      </w:r>
    </w:p>
    <w:p w14:paraId="367E5AE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Button</w:t>
      </w:r>
    </w:p>
    <w:p w14:paraId="287219F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tnGet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3C5A447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width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6E00494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heigh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C07819C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"Get Location" /&gt;</w:t>
      </w:r>
    </w:p>
    <w:p w14:paraId="768FE6B7" w14:textId="6703F14C" w:rsidR="00283D69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40CFB53" w14:textId="61127C83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752CE" w14:textId="3C1F45BE" w:rsid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16C34B97" w14:textId="77777777" w:rsid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421F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Manifest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16CEEC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app.AlertDialog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0D32A9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conten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Contex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5D7235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conten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DialogInterfac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F33BE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conten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Inten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4E3F9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content.pm.PackageManager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EB98C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location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508786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location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LocationManag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6BDDF1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provider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Setting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2E6495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import android.support.v4.app.ActivityCompat;</w:t>
      </w:r>
    </w:p>
    <w:p w14:paraId="23D56F8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import android.support.v7.app.AppCompatActivity;</w:t>
      </w:r>
    </w:p>
    <w:p w14:paraId="4E24B89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ort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s.Bundle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C9EF7D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view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View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F5739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widge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Butt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5F3D8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widge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TextView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C8DC6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ndroid.widge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Toas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BD471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355E3DF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ivate static final int REQUEST_LOCATION = 1;</w:t>
      </w:r>
    </w:p>
    <w:p w14:paraId="7B7BEE11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utton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tnGet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68EB0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how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0C3D56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Manag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Manag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99DA05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tring latitude, longitude;</w:t>
      </w:r>
    </w:p>
    <w:p w14:paraId="194DBA20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@Override</w:t>
      </w:r>
    </w:p>
    <w:p w14:paraId="55EA1BF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otected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dle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113FB15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84266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R.layout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activity_mai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FC34E8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ctivityCompat.requestPermissions</w:t>
      </w:r>
      <w:proofErr w:type="spellEnd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 this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A7B76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ew 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tring[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] {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nifest.permission.ACCESS_FINE_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}, REQUEST_LOCATION);</w:t>
      </w:r>
    </w:p>
    <w:p w14:paraId="0734C78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how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id.showLocation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ED6AA2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tnGet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id.btnGetLocation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C4B8C6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tnGetLocation.setOnClickListen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59559E76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@Override</w:t>
      </w:r>
    </w:p>
    <w:p w14:paraId="44ACEF4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public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View v) {</w:t>
      </w:r>
    </w:p>
    <w:p w14:paraId="3965666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ocation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nManag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Manag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getSystemServic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Context.LOCATION_SERVIC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215E91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f 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!locationManager.isProviderEnabled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LocationManager.GPS_PROVIDER)) {</w:t>
      </w:r>
    </w:p>
    <w:p w14:paraId="1D9CCEC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GP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3B4BE6C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 else {</w:t>
      </w:r>
    </w:p>
    <w:p w14:paraId="67FA0CD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get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ECAE17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48380112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}</w:t>
      </w:r>
    </w:p>
    <w:p w14:paraId="278DF8F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});</w:t>
      </w:r>
    </w:p>
    <w:p w14:paraId="0C94E50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14:paraId="4722704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ivate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GP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0F3ABCAC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nal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lertDialog.Build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er = new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lertDialog.Build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this);</w:t>
      </w:r>
    </w:p>
    <w:p w14:paraId="5B64DAA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uilder.setMessage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"Enable GPS").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etCancelabl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false).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etPositiveButt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Yes", new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DialogInterface.OnClickListen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47249C58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@Override</w:t>
      </w:r>
    </w:p>
    <w:p w14:paraId="628EC2D8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public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DialogInterfac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log, int which) {</w:t>
      </w:r>
    </w:p>
    <w:p w14:paraId="19D5C15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tartActivity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new Intent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ettings.ACTION_LOCATION_SOURCE_SETTING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14:paraId="38681861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}</w:t>
      </w:r>
    </w:p>
    <w:p w14:paraId="0C7C03E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}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etNegativeButton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No", new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DialogInterface.OnClickListener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0CAF67E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@Override</w:t>
      </w:r>
    </w:p>
    <w:p w14:paraId="4031C35D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public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DialogInterfac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log, int which) {</w:t>
      </w:r>
    </w:p>
    <w:p w14:paraId="50209456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dialog.cancel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CE78102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}</w:t>
      </w:r>
    </w:p>
    <w:p w14:paraId="284CF46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});</w:t>
      </w:r>
    </w:p>
    <w:p w14:paraId="2B49FD79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final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lertDialog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lertDialog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builder.create</w:t>
      </w:r>
      <w:proofErr w:type="spellEnd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08DD8C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lertDialog.show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CC34C79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14:paraId="1B599E8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private void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get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5823F33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if 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ctivityCompat.checkSelfPermiss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76367213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inActivity.this,Manifest.permission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.ACCESS_FINE_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!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PackageManager.PERMISSION_GRANTE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ctivityCompat.checkSelfPermiss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21C32EB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inActivity.thi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nifest.permission.ACCESS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_COARSE_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!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PackageManager.PERMISSION_GRANTED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57E457BB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ActivityCompat.requestPermission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this, new String</w:t>
      </w:r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[]{</w:t>
      </w:r>
      <w:proofErr w:type="spellStart"/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Manifest.permission.ACCESS_FINE_LOCATION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}, REQUEST_LOCATION);</w:t>
      </w:r>
    </w:p>
    <w:p w14:paraId="6E0689AE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} else {</w:t>
      </w:r>
    </w:p>
    <w:p w14:paraId="0BDCD5DF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Location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GP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ocationManager.getLastKnownLocation(LocationManager.GPS_PROVIDER);</w:t>
      </w:r>
    </w:p>
    <w:p w14:paraId="320570A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if (</w:t>
      </w:r>
      <w:proofErr w:type="spellStart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GPS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= null) {</w:t>
      </w:r>
    </w:p>
    <w:p w14:paraId="15BF89B1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ouble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GPS.getLatitud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01208A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ouble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ngi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cationGPS.getLongitude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EE358E4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atitude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tring.valueOf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2D61BD6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ongitude =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tring.valueOf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longi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AF6C812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showLocation.setTex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"Your Location: " + "\n" + "Latitude: " + latitude + "\n" + "Longitude: " + longitude);</w:t>
      </w:r>
    </w:p>
    <w:p w14:paraId="0866209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} else {</w:t>
      </w:r>
    </w:p>
    <w:p w14:paraId="50FD610D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Toast.makeText</w:t>
      </w:r>
      <w:proofErr w:type="spell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is, "Unable to find location.", </w:t>
      </w:r>
      <w:proofErr w:type="spell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Toast.LENGTH_SHORT</w:t>
      </w:r>
      <w:proofErr w:type="spellEnd"/>
      <w:proofErr w:type="gramStart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).show</w:t>
      </w:r>
      <w:proofErr w:type="gramEnd"/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38116E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A5853F7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}</w:t>
      </w:r>
    </w:p>
    <w:p w14:paraId="1999FF7A" w14:textId="77777777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14:paraId="238F4A50" w14:textId="43EAAF81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90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6DCC57E" w14:textId="7E9141BF" w:rsidR="00C54907" w:rsidRP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42776" w14:textId="3FBAA313" w:rsidR="00C54907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229FCD" w14:textId="7A417480" w:rsidR="00C54907" w:rsidRPr="00C71D74" w:rsidRDefault="00C54907" w:rsidP="00C5490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Manifest.xml</w:t>
      </w:r>
    </w:p>
    <w:p w14:paraId="1D3F93DF" w14:textId="2B18832B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CC217" w14:textId="755ED268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86956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&lt;?xml version="1.0" encoding="utf-8"?&gt;</w:t>
      </w:r>
    </w:p>
    <w:p w14:paraId="03DDDC17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manifest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</w:p>
    <w:p w14:paraId="71511BA5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ackage="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pp.com.sampl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4F9E791C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uses-permission 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.permission</w:t>
      </w:r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.ACCESS_FINE_LOCATION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/&gt;</w:t>
      </w:r>
    </w:p>
    <w:p w14:paraId="0D98FDDE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uses-permission 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.permission</w:t>
      </w:r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.ACCESS_COARSE_LOCATION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/&gt;</w:t>
      </w:r>
    </w:p>
    <w:p w14:paraId="414FE732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&lt;application</w:t>
      </w:r>
    </w:p>
    <w:p w14:paraId="31652FD3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allowBackup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true"</w:t>
      </w:r>
    </w:p>
    <w:p w14:paraId="11E87025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icon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@mipmap/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ic_launcher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D2301A7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label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@string/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pp_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63031EB6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roundIcon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@mipmap/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ic_launcher_round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09BE0B0E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supportsRtl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true"</w:t>
      </w:r>
    </w:p>
    <w:p w14:paraId="5ABAD0E1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theme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@style/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ppThe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4BEC3BCD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activity 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14:paraId="40BF0F2C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intent-filter&gt;</w:t>
      </w:r>
    </w:p>
    <w:p w14:paraId="7CB5F3CE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&lt;action 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.intent</w:t>
      </w:r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.action.MAIN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 /&gt;</w:t>
      </w:r>
    </w:p>
    <w:p w14:paraId="6B572A75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&lt;category </w:t>
      </w:r>
      <w:proofErr w:type="spell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:name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proofErr w:type="gramStart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android.intent</w:t>
      </w:r>
      <w:proofErr w:type="gram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.category.LAUNCHER</w:t>
      </w:r>
      <w:proofErr w:type="spellEnd"/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" /&gt;</w:t>
      </w:r>
    </w:p>
    <w:p w14:paraId="0A04B7D4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&lt;/intent-filter&gt;</w:t>
      </w:r>
    </w:p>
    <w:p w14:paraId="720CF417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&lt;/activity&gt;</w:t>
      </w:r>
    </w:p>
    <w:p w14:paraId="75FCF968" w14:textId="77777777" w:rsidR="00946FDA" w:rsidRPr="00946FDA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&lt;/application&gt;</w:t>
      </w:r>
    </w:p>
    <w:p w14:paraId="51BAC8C1" w14:textId="04F91015" w:rsidR="00283D69" w:rsidRDefault="00946FDA" w:rsidP="00946FD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FDA">
        <w:rPr>
          <w:rFonts w:ascii="Times New Roman" w:hAnsi="Times New Roman" w:cs="Times New Roman"/>
          <w:color w:val="000000" w:themeColor="text1"/>
          <w:sz w:val="24"/>
          <w:szCs w:val="24"/>
        </w:rPr>
        <w:t>&lt;/manifest&gt;</w:t>
      </w:r>
    </w:p>
    <w:p w14:paraId="78AE1B7F" w14:textId="4A61C68E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C80E0" w14:textId="7C4052ED" w:rsidR="00283D69" w:rsidRDefault="00DB7071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0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</w:t>
      </w:r>
    </w:p>
    <w:p w14:paraId="4ABA5B7D" w14:textId="1315AA1E" w:rsidR="00DB7071" w:rsidRDefault="00DB7071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2C0C0D" wp14:editId="131DA29A">
            <wp:extent cx="3962400" cy="755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8CF5" w14:textId="3BDB5F50" w:rsidR="00DB7071" w:rsidRPr="00DB7071" w:rsidRDefault="00653FB3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18FE1" wp14:editId="4FFE9732">
            <wp:extent cx="3749040" cy="6263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21ED" w14:textId="234A345A" w:rsidR="00283D69" w:rsidRDefault="00283D69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006DC" w14:textId="77777777" w:rsidR="00653FB3" w:rsidRDefault="00653FB3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36D67" w14:textId="69E4460B" w:rsidR="00507BDF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.Alert Message</w:t>
      </w:r>
    </w:p>
    <w:p w14:paraId="1D916599" w14:textId="77777777" w:rsidR="00A43650" w:rsidRDefault="00A43650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B23CBF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3707BC4D" w14:textId="6BC7A23F" w:rsidR="00E60C06" w:rsidRPr="00FA3245" w:rsidRDefault="00E60C06" w:rsidP="00E60C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FA3245">
        <w:rPr>
          <w:rFonts w:ascii="Times New Roman" w:hAnsi="Times New Roman" w:cs="Times New Roman"/>
          <w:sz w:val="24"/>
          <w:szCs w:val="24"/>
          <w:lang w:val="en-US"/>
        </w:rPr>
        <w:t>To develop a simple android application that displays alert message.</w:t>
      </w:r>
    </w:p>
    <w:p w14:paraId="50D12AA0" w14:textId="3ECFACD1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A129E9" w14:textId="64A84EAF" w:rsidR="00750F54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7E94A4E4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2786B4FE" w14:textId="48FD9024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lertapplication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5DA38FB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FC8E4AD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DE6C3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F9A579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C4E10FC" w14:textId="2BCB8E8D" w:rsidR="00E228D1" w:rsidRPr="00E228D1" w:rsidRDefault="00E228D1" w:rsidP="00E22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FA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69EE8151" w14:textId="29CC0931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lertapplication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DE3DE3C" w14:textId="2D8E9F1C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FA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isplays alert message.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29D18D86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26E0EDB1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0B79F7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3AD60CC9" w14:textId="249A96FE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599F572D" w14:textId="50E04F6F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D880" w14:textId="77777777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constraintlayout.widget.Constraint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Welcome to Ale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eassg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!...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#3F51B5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0s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ty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bol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layout_constraintBottom_toBottomOf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paren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layout_constraintLeft_toLeftOf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paren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layout_constraintRight_toRightOf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paren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layout_constraintTop_toTopOf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parent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constraintlayout.widget.Constraint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854395A" w14:textId="72BF9F22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8C646" w14:textId="4EEB4D10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5C746" w14:textId="77777777" w:rsidR="00C71D74" w:rsidRDefault="00C71D74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F82C4A" w14:textId="3895B1E1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1D229C8C" w14:textId="48799BCB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2C1D9A6" w14:textId="46294700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alertapplic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app.AlertDialo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app.Dialo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content.DialogInterfac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BackPress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ertDialog.Build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er=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ertDialog.Build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.thi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ilder.set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Alert!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ilder.setMessag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Are you sure want to exit?..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ilder.setCancelab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false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ilder.setNegativeButt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Yes",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ialogInterface.OnClick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ialog,whic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-&gt;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finish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builder.setPositiveButton("No",(DialogInterface.OnClickListener)(dialog,which)-&gt;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ialog.cancel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ertDialo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rt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uilder.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ert.sho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B877EB3" w14:textId="77777777" w:rsidR="00654035" w:rsidRPr="00654035" w:rsidRDefault="00654035" w:rsidP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5C8DE1C6" w14:textId="64837F47" w:rsidR="00507BDF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B6C25A" wp14:editId="6735C508">
            <wp:extent cx="345186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D71D" w14:textId="77777777" w:rsidR="00F93436" w:rsidRPr="00B030FB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1B0A7" w14:textId="6945E1C8" w:rsidR="00507BDF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.Alarm Clock</w:t>
      </w:r>
    </w:p>
    <w:p w14:paraId="38F39DE2" w14:textId="77777777" w:rsidR="00A43650" w:rsidRDefault="00A43650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52CA54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BB7292E" w14:textId="7D826FE8" w:rsidR="00E60C06" w:rsidRPr="00FA3245" w:rsidRDefault="00E60C06" w:rsidP="00E60C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FA3245">
        <w:rPr>
          <w:rFonts w:ascii="Times New Roman" w:hAnsi="Times New Roman" w:cs="Times New Roman"/>
          <w:sz w:val="24"/>
          <w:szCs w:val="24"/>
          <w:lang w:val="en-US"/>
        </w:rPr>
        <w:t>To develop a simple android application that create a</w:t>
      </w:r>
      <w:r w:rsidR="00F410C5" w:rsidRPr="00FA3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3245">
        <w:rPr>
          <w:rFonts w:ascii="Times New Roman" w:hAnsi="Times New Roman" w:cs="Times New Roman"/>
          <w:sz w:val="24"/>
          <w:szCs w:val="24"/>
          <w:lang w:val="en-US"/>
        </w:rPr>
        <w:t xml:space="preserve"> alarm clock.</w:t>
      </w:r>
    </w:p>
    <w:p w14:paraId="3828CAF0" w14:textId="3CB3C365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FE2B89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672F0C8B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1301198C" w14:textId="4D96DD49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larmapplication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2C3DDCAA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5C472033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DE6C3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FAB3871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6A120D0" w14:textId="3D4D4C85" w:rsidR="00E228D1" w:rsidRPr="00E228D1" w:rsidRDefault="00E228D1" w:rsidP="00E22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FA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alarm clock.</w:t>
      </w:r>
    </w:p>
    <w:p w14:paraId="7E74BCA0" w14:textId="38AFFFFB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DE6C3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larmapplication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F7549FF" w14:textId="545FEC8D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  <w:r w:rsidR="00FA3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runs the alarm clock.</w:t>
      </w:r>
    </w:p>
    <w:p w14:paraId="31A4AFDA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24D8F226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E6B4E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1BE05A1E" w14:textId="46974880" w:rsidR="00507BDF" w:rsidRPr="00C71D74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34C536A2" w14:textId="0CCDC06B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D3128" w14:textId="17D3854E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orient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vertical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00s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Alignm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#01DCC7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35s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ty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bold"&gt;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ADB68A" w14:textId="2B409544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B0FF7" w14:textId="289074C3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8C74A" w14:textId="77777777" w:rsidR="00C71D74" w:rsidRDefault="00C71D74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DC243F" w14:textId="1B4EB3EA" w:rsidR="004D29D1" w:rsidRPr="00C71D74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4013DBA1" w14:textId="54DD9491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CAFC3" w14:textId="77777777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alarmapplicatio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media.Rington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media.RingtoneManag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java.util.Tim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java.util.TimerTas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urrent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ePick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urrent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Cloc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final Ringtone r= RingtoneManage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Rington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getApplicationContext(),RingtoneManage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DefaultUri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RingtoneManage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PE_RINGTON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imer t=new Timer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.scheduleAtFixedR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imerTas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run(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urrentTime.get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.equals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)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pla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else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sto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,0,1000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nteger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hou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.getCurrentHou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nteger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u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time.getCurrentMinu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0"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tring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u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10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.conca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ute.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ls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minute.toStrin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hou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12)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larmhou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-=12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stringalarmtime=alarmhour.toString().concat(":").concat(alarmmin).concat(" PM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ls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stringalarmtime=alarmhour.toString().concat(":").concat(alarmmin).concat(" AM"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tringalarmti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39959CA" w14:textId="78146EAB" w:rsidR="004D29D1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B7974" w14:textId="77777777" w:rsidR="00654035" w:rsidRPr="00654035" w:rsidRDefault="00654035" w:rsidP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42E68790" w14:textId="1F433EF5" w:rsidR="00654035" w:rsidRPr="00B030FB" w:rsidRDefault="00F93436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D2FD84" wp14:editId="369F256D">
            <wp:extent cx="3131820" cy="521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201" w14:textId="02D18137" w:rsidR="004D29D1" w:rsidRPr="00B030FB" w:rsidRDefault="004D29D1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6CE15" w14:textId="75CA4286" w:rsidR="004D29D1" w:rsidRDefault="008D4CB0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.Graphical Primitives</w:t>
      </w:r>
    </w:p>
    <w:p w14:paraId="6B66FEB2" w14:textId="77777777" w:rsidR="00A43650" w:rsidRDefault="00A43650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F75E76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139AAA95" w14:textId="2CF5846B" w:rsidR="00F410C5" w:rsidRPr="00FA3245" w:rsidRDefault="00F410C5" w:rsidP="00F410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FA3245">
        <w:rPr>
          <w:rFonts w:ascii="Times New Roman" w:hAnsi="Times New Roman" w:cs="Times New Roman"/>
          <w:sz w:val="24"/>
          <w:szCs w:val="24"/>
          <w:lang w:val="en-US"/>
        </w:rPr>
        <w:t xml:space="preserve">To create </w:t>
      </w:r>
      <w:proofErr w:type="spellStart"/>
      <w:proofErr w:type="gramStart"/>
      <w:r w:rsidRPr="00FA324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FA3245">
        <w:rPr>
          <w:rFonts w:ascii="Times New Roman" w:hAnsi="Times New Roman" w:cs="Times New Roman"/>
          <w:sz w:val="24"/>
          <w:szCs w:val="24"/>
          <w:lang w:val="en-US"/>
        </w:rPr>
        <w:t xml:space="preserve"> android application that uses graphical primitives.</w:t>
      </w:r>
    </w:p>
    <w:p w14:paraId="6AEFA783" w14:textId="2F8EC19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412AE7" w14:textId="77777777" w:rsidR="00F410C5" w:rsidRDefault="00B337BA" w:rsidP="00F410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15FB0D79" w14:textId="4603DCFA" w:rsidR="00E228D1" w:rsidRPr="00F410C5" w:rsidRDefault="00E228D1" w:rsidP="00F410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5B40952D" w14:textId="5F4377CD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CA2F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raphical_primitives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57A7BE5B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593E8F2F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CA2FA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007EE04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B42F787" w14:textId="7F9C1DE1" w:rsidR="00E228D1" w:rsidRPr="00E228D1" w:rsidRDefault="00E228D1" w:rsidP="00E228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CA2F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6E1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331EDB59" w14:textId="39595FA1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CA2F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graphical</w:t>
      </w:r>
      <w:proofErr w:type="gramEnd"/>
      <w:r w:rsidR="00CA2FA8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_primitives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1D1AEFD" w14:textId="1B443C2E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  <w:r w:rsidR="006E1F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uses graphical primitives.</w:t>
      </w:r>
    </w:p>
    <w:p w14:paraId="47A3A4A2" w14:textId="5580ABA9" w:rsidR="00B337BA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44465DEB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FB969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0BF8EE97" w14:textId="3258CDCF" w:rsidR="008D4CB0" w:rsidRPr="00C71D74" w:rsidRDefault="008D4CB0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13DC4FCD" w14:textId="05EE1789" w:rsidR="008D4CB0" w:rsidRPr="00B030FB" w:rsidRDefault="008D4CB0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2253B" w14:textId="5372E681" w:rsidR="008D4CB0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lative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elative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99FC5A" w14:textId="77777777" w:rsidR="00C71D74" w:rsidRPr="00B030FB" w:rsidRDefault="00C71D74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508D0" w14:textId="77777777" w:rsidR="008D4CB0" w:rsidRPr="00B030FB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1530F" w14:textId="3D7C4A41" w:rsidR="008D4CB0" w:rsidRPr="00B030FB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9775A" w14:textId="48C8B06E" w:rsidR="008D4CB0" w:rsidRPr="00C71D74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tiy.java</w:t>
      </w:r>
    </w:p>
    <w:p w14:paraId="56253B89" w14:textId="77777777" w:rsidR="008D4CB0" w:rsidRPr="00B030FB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EA80D" w14:textId="545D18BB" w:rsidR="008D4CB0" w:rsidRPr="00B030FB" w:rsidRDefault="008D4CB0" w:rsidP="008D4CB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graphical_primitive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Bitma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Canva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Pai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drawable.BitmapDrawab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Bitmap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itmap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eateBitma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720,1280,Bitmap.Config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B_8888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age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i.setBackgroundDrawab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itmapDrawab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Canvas canvas=new Canvas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g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aint paint=new Paint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paint.se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lor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U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paint.set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50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Rectangle",420,15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Rec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400,200,650,70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Square",120,80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Rec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50,850,350,115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Circle",120,15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Circ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200,350,15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"Line",480,80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anvas.drawLin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520,850,520,1150,paint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A098EC1" w14:textId="049F1E54" w:rsidR="008D4CB0" w:rsidRDefault="008D4CB0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3522D" w14:textId="77777777" w:rsidR="00654035" w:rsidRPr="00654035" w:rsidRDefault="00654035" w:rsidP="00654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54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675B1F0E" w14:textId="0D82FA9B" w:rsidR="00654035" w:rsidRDefault="00F93436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5A649A" wp14:editId="3D9B651E">
            <wp:extent cx="3299460" cy="5265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C374" w14:textId="77777777" w:rsidR="00F93436" w:rsidRPr="00B030FB" w:rsidRDefault="00F93436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1A0D2" w14:textId="620EFFD5" w:rsidR="008D4CB0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.Navigation Page</w:t>
      </w:r>
    </w:p>
    <w:p w14:paraId="6369EB4B" w14:textId="77777777" w:rsidR="00A43650" w:rsidRDefault="00A43650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A8D3D3" w14:textId="064D6D62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im</w:t>
      </w:r>
    </w:p>
    <w:p w14:paraId="65A47BDD" w14:textId="2BEB9C59" w:rsidR="00F410C5" w:rsidRPr="00FA3245" w:rsidRDefault="00F410C5" w:rsidP="00F410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Pr="00FA3245">
        <w:rPr>
          <w:rFonts w:ascii="Times New Roman" w:hAnsi="Times New Roman" w:cs="Times New Roman"/>
          <w:sz w:val="24"/>
          <w:szCs w:val="24"/>
          <w:lang w:val="en-US"/>
        </w:rPr>
        <w:t>To develop a simple android application that uses Navigation drawer.</w:t>
      </w:r>
    </w:p>
    <w:p w14:paraId="75D32808" w14:textId="7230AB51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B3A7B4" w14:textId="77777777" w:rsidR="00B337BA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5A8DCCF2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</w:t>
      </w:r>
      <w:proofErr w:type="gramStart"/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Open Android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dio and then 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ile -&gt; New -&gt; New project.</w:t>
      </w:r>
    </w:p>
    <w:p w14:paraId="0CFC522F" w14:textId="5219960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type the Application name as 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EE74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avigationdrawer</w:t>
      </w:r>
      <w:proofErr w:type="spell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″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 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6E988A0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Then select the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mpty Activity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and click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xt.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082B3AC5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ly click </w:t>
      </w:r>
      <w:r w:rsidRPr="00EE743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inish</w:t>
      </w:r>
      <w:r w:rsidRPr="00E228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D7A4678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 -&gt; layout -&gt; activity_main.xml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6EE5E8E" w14:textId="6BCEE926" w:rsidR="00E228D1" w:rsidRDefault="00E228D1" w:rsidP="00E228D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click on </w:t>
      </w:r>
      <w:r w:rsidRPr="00EE74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d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</w:t>
      </w:r>
      <w:r w:rsidR="007B2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designs the front end of your application.</w:t>
      </w:r>
    </w:p>
    <w:p w14:paraId="73B1EAF6" w14:textId="77777777" w:rsidR="007B23CF" w:rsidRPr="003403B2" w:rsidRDefault="007B23CF" w:rsidP="007B23C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7:</w:t>
      </w:r>
      <w:r w:rsidRPr="00340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pp -&gt; res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 Then right click on res and Click on New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-&gt;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ndroid Resource File</w:t>
      </w:r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B8FD8FB" w14:textId="77777777" w:rsidR="007B23CF" w:rsidRPr="00512AAA" w:rsidRDefault="007B23CF" w:rsidP="007B23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8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pe “menu” in filename and select resource type as menu and then click Ok.</w:t>
      </w:r>
    </w:p>
    <w:p w14:paraId="2883C12B" w14:textId="77777777" w:rsidR="007B23CF" w:rsidRPr="00824D8A" w:rsidRDefault="007B23CF" w:rsidP="007B23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0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write the code in menu.xml file that creates menu.</w:t>
      </w:r>
    </w:p>
    <w:p w14:paraId="5F668F38" w14:textId="623000C9" w:rsidR="00824D8A" w:rsidRPr="00F135AF" w:rsidRDefault="00824D8A" w:rsidP="00F135AF">
      <w:pPr>
        <w:shd w:val="clear" w:color="auto" w:fill="FFFFFF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824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tep 1</w:t>
      </w:r>
      <w:r w:rsidR="007B2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="00F135AF"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135AF"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F135AF"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="00F135AF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res -&gt; </w:t>
      </w:r>
      <w:r w:rsidR="00F135A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values </w:t>
      </w:r>
      <w:r w:rsidR="00F135AF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-&gt; </w:t>
      </w:r>
      <w:r w:rsidR="00F135A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trings</w:t>
      </w:r>
      <w:r w:rsidR="00F135AF"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.xml</w:t>
      </w:r>
      <w:r w:rsidR="00F135AF"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B23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5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set names for navigation open and navigation close.</w:t>
      </w:r>
    </w:p>
    <w:p w14:paraId="11AE5C42" w14:textId="28ACB681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Click on </w:t>
      </w:r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app -&gt; java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m.</w:t>
      </w:r>
      <w:proofErr w:type="gram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ample.</w:t>
      </w:r>
      <w:r w:rsidR="00EE74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avigationdrawer</w:t>
      </w:r>
      <w:proofErr w:type="spellEnd"/>
      <w:proofErr w:type="gramEnd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E228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inActivity</w:t>
      </w:r>
      <w:proofErr w:type="spellEnd"/>
      <w:r w:rsidRPr="00E228D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9160E51" w14:textId="77777777" w:rsidR="00E228D1" w:rsidRPr="00E228D1" w:rsidRDefault="00E228D1" w:rsidP="00E228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8:</w:t>
      </w:r>
      <w:r w:rsidRPr="00E228D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 delete the code which is there and type the new code </w:t>
      </w:r>
    </w:p>
    <w:p w14:paraId="0E301810" w14:textId="77777777" w:rsidR="00E228D1" w:rsidRPr="00E228D1" w:rsidRDefault="00E228D1" w:rsidP="00E228D1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8D1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</w:t>
      </w:r>
      <w:r w:rsidRPr="00E228D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228D1">
        <w:rPr>
          <w:rFonts w:ascii="Times New Roman" w:hAnsi="Times New Roman" w:cs="Times New Roman"/>
          <w:color w:val="000000" w:themeColor="text1"/>
          <w:sz w:val="24"/>
          <w:szCs w:val="24"/>
        </w:rPr>
        <w:t>Now run the application to see the output.</w:t>
      </w:r>
    </w:p>
    <w:p w14:paraId="47357457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D002D" w14:textId="77777777" w:rsidR="00B337BA" w:rsidRPr="00153DC9" w:rsidRDefault="00B337BA" w:rsidP="00B33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</w:p>
    <w:p w14:paraId="73DBC2E3" w14:textId="57C6C474" w:rsidR="00A36397" w:rsidRPr="00C71D74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_main.xml</w:t>
      </w:r>
    </w:p>
    <w:p w14:paraId="7F6B7FDC" w14:textId="5A152670" w:rsidR="00A36397" w:rsidRPr="00C71D74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47578" w14:textId="77777777" w:rsidR="00A36397" w:rsidRPr="00B030FB" w:rsidRDefault="00A36397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drawerlayout.widget.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p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-auto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tool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tools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y_drawer_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con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ools:ignor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Hardcoded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Tex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marginTop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128d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Welcome to Navigation Drawer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Colo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#2196F3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iz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25sp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extSty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bold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Linea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google.android.material.navigation.Navigation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width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wrap_cont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heigh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tch_pare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layout_gra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start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:menu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menu/menu" /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drawerlayout.widget.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87078EA" w14:textId="380B3EAE" w:rsidR="00A36397" w:rsidRPr="00B030FB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07AFF" w14:textId="502B3DAF" w:rsidR="00A36397" w:rsidRPr="00B030FB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A537E" w14:textId="308C9773" w:rsidR="00A36397" w:rsidRPr="00C71D74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ing.xml</w:t>
      </w:r>
    </w:p>
    <w:p w14:paraId="19FC06C2" w14:textId="749C0795" w:rsidR="00A36397" w:rsidRPr="00B030FB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E7646" w14:textId="77777777" w:rsidR="00A36397" w:rsidRPr="00B030FB" w:rsidRDefault="00A36397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&lt;resources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string name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_nam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Navigation Drawer&lt;/string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string name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v_ope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Open&lt;/string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string name="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v_clos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&gt;Close&lt;/string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resources&gt;</w:t>
      </w:r>
    </w:p>
    <w:p w14:paraId="20DBC76E" w14:textId="77777777" w:rsidR="00A36397" w:rsidRPr="00B030FB" w:rsidRDefault="00A36397" w:rsidP="004D29D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B7AFF" w14:textId="77777777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A8AFE" w14:textId="550B3C93" w:rsidR="00507BDF" w:rsidRPr="00C71D74" w:rsidRDefault="00A36397" w:rsidP="00507BDF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u.xml</w:t>
      </w:r>
    </w:p>
    <w:p w14:paraId="0376867D" w14:textId="75120CA0" w:rsidR="00A36397" w:rsidRPr="00B030FB" w:rsidRDefault="00A36397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9B1A8" w14:textId="50CA83F1" w:rsidR="00A36397" w:rsidRPr="00B030FB" w:rsidRDefault="00A36397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 version="1.0" encoding="utf-8"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menu </w:t>
      </w:r>
      <w:proofErr w:type="spellStart"/>
      <w:proofErr w:type="gram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xmlns:android</w:t>
      </w:r>
      <w:proofErr w:type="spellEnd"/>
      <w:proofErr w:type="gram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http://schemas.android.com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/res/android"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v_Accoun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Account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v_setting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Settings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item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@+id/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nav_Log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:tit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="Log out"&gt;&lt;/item&gt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menu&gt;</w:t>
      </w:r>
    </w:p>
    <w:p w14:paraId="043490A4" w14:textId="6F9DA01E" w:rsidR="00B030FB" w:rsidRPr="00B030FB" w:rsidRDefault="00B030FB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4961D" w14:textId="69CF89B5" w:rsidR="00B030FB" w:rsidRPr="00B030FB" w:rsidRDefault="00B030FB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2E747" w14:textId="44995E87" w:rsidR="00B030FB" w:rsidRPr="00C71D74" w:rsidRDefault="00B030FB" w:rsidP="00A3639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Activity.java</w:t>
      </w:r>
    </w:p>
    <w:p w14:paraId="4ACC47C5" w14:textId="19EA2B88" w:rsidR="00B030FB" w:rsidRPr="00C71D74" w:rsidRDefault="00B030FB" w:rsidP="00A36397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6E1C8" w14:textId="640E8685" w:rsidR="00B030FB" w:rsidRPr="00B030FB" w:rsidRDefault="00B030FB" w:rsidP="00B030FB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com.example.navigationdraw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nnotation.NonNull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x.drawerlayout.widget.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view.MenuIte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ort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ndroid.widget.Toas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y_drawer_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ainActivity.this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1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string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v_ope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R.string.</w:t>
      </w:r>
      <w:r w:rsidRPr="00B03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v_clos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drawerlayout.addDrawerListene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.syncState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getSupportActionBar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etDisplayHomeAsUpEnabl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true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onOptionsItemSelect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@NonNull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MenuItem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if(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actionbardrawertoggle.onOptionsItemSelect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item))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true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else {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</w:t>
      </w:r>
      <w:proofErr w:type="spellStart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super.onOptionsItemSelected</w:t>
      </w:r>
      <w:proofErr w:type="spellEnd"/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t>(item);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03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4794C783" w14:textId="39344604" w:rsidR="00B030FB" w:rsidRDefault="00B030FB" w:rsidP="00A3639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0C977" w14:textId="5687ECBF" w:rsidR="00F93436" w:rsidRDefault="008E4298" w:rsidP="00F934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</w:p>
    <w:p w14:paraId="507B3E33" w14:textId="55E85302" w:rsidR="00A36397" w:rsidRDefault="008E4298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E3B3B1" wp14:editId="79448D29">
            <wp:extent cx="3208020" cy="5326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9F8" w14:textId="0415975E" w:rsidR="008E4298" w:rsidRDefault="008E4298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5CB4BC" wp14:editId="2490CE52">
            <wp:extent cx="3230880" cy="52654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F149" w14:textId="23578C77" w:rsidR="00F93436" w:rsidRPr="00B030FB" w:rsidRDefault="00F93436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B70DF" w14:textId="77777777" w:rsidR="00507BDF" w:rsidRPr="00B030FB" w:rsidRDefault="00507BDF" w:rsidP="00507B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812B9" w14:textId="77777777" w:rsidR="00507BDF" w:rsidRPr="00B030FB" w:rsidRDefault="00507BDF" w:rsidP="00B71D4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55E50" w14:textId="77777777" w:rsidR="00B71D48" w:rsidRPr="00B030FB" w:rsidRDefault="00B71D4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9D0AE5" w14:textId="77777777" w:rsidR="007833A5" w:rsidRPr="00B030FB" w:rsidRDefault="007833A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833A5" w:rsidRPr="00B03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031"/>
    <w:multiLevelType w:val="multilevel"/>
    <w:tmpl w:val="199E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88D"/>
    <w:multiLevelType w:val="multilevel"/>
    <w:tmpl w:val="1AD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907"/>
    <w:multiLevelType w:val="multilevel"/>
    <w:tmpl w:val="37E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2365"/>
    <w:multiLevelType w:val="multilevel"/>
    <w:tmpl w:val="1954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620CE"/>
    <w:multiLevelType w:val="multilevel"/>
    <w:tmpl w:val="520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9590A"/>
    <w:multiLevelType w:val="multilevel"/>
    <w:tmpl w:val="324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B25C1"/>
    <w:multiLevelType w:val="multilevel"/>
    <w:tmpl w:val="1544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318CF"/>
    <w:multiLevelType w:val="multilevel"/>
    <w:tmpl w:val="FE5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815CF"/>
    <w:multiLevelType w:val="multilevel"/>
    <w:tmpl w:val="CE7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86299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0116474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35156513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27101158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212461545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12464164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902665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8691036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58514599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A5"/>
    <w:rsid w:val="00120CC1"/>
    <w:rsid w:val="00153DC9"/>
    <w:rsid w:val="001F5280"/>
    <w:rsid w:val="002334CB"/>
    <w:rsid w:val="00283D69"/>
    <w:rsid w:val="002D54DB"/>
    <w:rsid w:val="003403B2"/>
    <w:rsid w:val="003E5EE1"/>
    <w:rsid w:val="003F7D5F"/>
    <w:rsid w:val="004D29D1"/>
    <w:rsid w:val="00507BDF"/>
    <w:rsid w:val="00512AAA"/>
    <w:rsid w:val="005F1861"/>
    <w:rsid w:val="00612202"/>
    <w:rsid w:val="00646AC3"/>
    <w:rsid w:val="00653FB3"/>
    <w:rsid w:val="00654035"/>
    <w:rsid w:val="006E1FAE"/>
    <w:rsid w:val="00750F54"/>
    <w:rsid w:val="007833A5"/>
    <w:rsid w:val="007B23CF"/>
    <w:rsid w:val="008049EF"/>
    <w:rsid w:val="00824D8A"/>
    <w:rsid w:val="008D4CB0"/>
    <w:rsid w:val="008E4298"/>
    <w:rsid w:val="00946FDA"/>
    <w:rsid w:val="00A36397"/>
    <w:rsid w:val="00A43650"/>
    <w:rsid w:val="00AC2D5E"/>
    <w:rsid w:val="00B030FB"/>
    <w:rsid w:val="00B337BA"/>
    <w:rsid w:val="00B60CD9"/>
    <w:rsid w:val="00B71D48"/>
    <w:rsid w:val="00BA04F4"/>
    <w:rsid w:val="00C429C0"/>
    <w:rsid w:val="00C54907"/>
    <w:rsid w:val="00C60127"/>
    <w:rsid w:val="00C71D74"/>
    <w:rsid w:val="00CA2FA8"/>
    <w:rsid w:val="00CE7809"/>
    <w:rsid w:val="00D516E0"/>
    <w:rsid w:val="00D5660B"/>
    <w:rsid w:val="00DB7071"/>
    <w:rsid w:val="00DC3D40"/>
    <w:rsid w:val="00DE6C3B"/>
    <w:rsid w:val="00E228D1"/>
    <w:rsid w:val="00E60C06"/>
    <w:rsid w:val="00E875A0"/>
    <w:rsid w:val="00EB5B7D"/>
    <w:rsid w:val="00EE7437"/>
    <w:rsid w:val="00F135AF"/>
    <w:rsid w:val="00F410C5"/>
    <w:rsid w:val="00F93436"/>
    <w:rsid w:val="00FA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FF2"/>
  <w15:chartTrackingRefBased/>
  <w15:docId w15:val="{A4D75EB1-7C0E-4558-A36B-CAC5C63B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A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2D5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3F3F-E4F7-4E6B-954F-5223BCE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v</dc:creator>
  <cp:keywords/>
  <dc:description/>
  <cp:lastModifiedBy>haritha v</cp:lastModifiedBy>
  <cp:revision>2</cp:revision>
  <dcterms:created xsi:type="dcterms:W3CDTF">2022-10-12T16:03:00Z</dcterms:created>
  <dcterms:modified xsi:type="dcterms:W3CDTF">2022-10-12T16:03:00Z</dcterms:modified>
</cp:coreProperties>
</file>